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4C0A" w:rsidP="00F8321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F83213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83213" w:rsidRDefault="00F83213" w:rsidP="00F8321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36/2015</w:t>
      </w:r>
      <w:r w:rsidR="00A10EA6">
        <w:rPr>
          <w:rFonts w:ascii="Arial" w:hAnsi="Arial" w:cs="Arial"/>
          <w:b/>
          <w:sz w:val="36"/>
        </w:rPr>
        <w:t>,E2016/2803/D2</w:t>
      </w:r>
    </w:p>
    <w:p w:rsidR="00F83213" w:rsidRDefault="00F83213" w:rsidP="00F8321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</w:p>
    <w:p w:rsidR="00F83213" w:rsidRDefault="00F83213" w:rsidP="00F8321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83213" w:rsidRDefault="00F83213" w:rsidP="00F83213">
      <w:pPr>
        <w:numPr>
          <w:ilvl w:val="0"/>
          <w:numId w:val="0"/>
        </w:numPr>
        <w:spacing w:after="0" w:line="240" w:lineRule="auto"/>
        <w:ind w:left="142"/>
      </w:pPr>
    </w:p>
    <w:p w:rsidR="00F83213" w:rsidRDefault="00A10EA6" w:rsidP="00F8321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10EA6"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10EA6">
        <w:rPr>
          <w:b/>
        </w:rPr>
        <w:t>X</w:t>
      </w:r>
    </w:p>
    <w:p w:rsidR="00F83213" w:rsidRDefault="00F83213" w:rsidP="00F8321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83213" w:rsidRDefault="00F8321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83213" w:rsidRPr="00F83213" w:rsidRDefault="00F83213" w:rsidP="00F83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83213" w:rsidRDefault="00F83213" w:rsidP="00652B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236/2015 ze dne </w:t>
      </w:r>
      <w:proofErr w:type="gramStart"/>
      <w:r>
        <w:t>5.2.2015</w:t>
      </w:r>
      <w:proofErr w:type="gramEnd"/>
      <w:r>
        <w:t xml:space="preserve"> (dále jen "Dohoda"), a to následujícím způsobem:</w:t>
      </w:r>
    </w:p>
    <w:p w:rsidR="00F83213" w:rsidRDefault="00F83213" w:rsidP="00652B7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F83213" w:rsidRDefault="00F83213" w:rsidP="00652B73">
      <w:pPr>
        <w:numPr>
          <w:ilvl w:val="2"/>
          <w:numId w:val="21"/>
        </w:numPr>
        <w:spacing w:after="120"/>
        <w:jc w:val="both"/>
      </w:pPr>
      <w:r w:rsidRPr="003A6378">
        <w:rPr>
          <w:b/>
        </w:rPr>
        <w:t>Cena za službu je účtována dle Přílohy č. 1 - Cena za službu Balík Do ruky</w:t>
      </w:r>
      <w:r w:rsidR="00894C0A" w:rsidRPr="003A6378">
        <w:rPr>
          <w:b/>
        </w:rPr>
        <w:t xml:space="preserve"> do 30 kg</w:t>
      </w:r>
      <w:r w:rsidRPr="003A6378">
        <w:rPr>
          <w:b/>
        </w:rPr>
        <w:t xml:space="preserve"> a Přílohy č. 2 - Cena za službu Balík Na poštu</w:t>
      </w:r>
      <w:r>
        <w:t>. Cena je uvedena bez DPH. K ceně služby bude připočtena DPH v zákonné výši dle platných právních předpisů.</w:t>
      </w:r>
    </w:p>
    <w:p w:rsidR="003A6378" w:rsidRDefault="003A6378" w:rsidP="00652B73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3A6378" w:rsidRDefault="003A6378" w:rsidP="00652B73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F83213" w:rsidRPr="00F83213" w:rsidRDefault="00F83213" w:rsidP="00F83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83213" w:rsidRDefault="00F83213" w:rsidP="00652B7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94C0A" w:rsidRDefault="00894C0A" w:rsidP="00652B73">
      <w:pPr>
        <w:numPr>
          <w:ilvl w:val="1"/>
          <w:numId w:val="21"/>
        </w:numPr>
        <w:spacing w:after="120"/>
        <w:ind w:left="567" w:hanging="567"/>
        <w:jc w:val="both"/>
      </w:pPr>
      <w:r>
        <w:t>Dodatek č. 2</w:t>
      </w:r>
      <w:r w:rsidR="00F83213">
        <w:t xml:space="preserve"> je platný a účinný dnem jeho podpisu oběma smluvními stranami.</w:t>
      </w:r>
      <w:r w:rsidRPr="00894C0A">
        <w:t xml:space="preserve"> Na plnění uvedená v tomto Dodatku poskytnutá </w:t>
      </w:r>
      <w:r w:rsidRPr="00894C0A">
        <w:rPr>
          <w:b/>
        </w:rPr>
        <w:t xml:space="preserve">od  </w:t>
      </w:r>
      <w:proofErr w:type="gramStart"/>
      <w:r w:rsidRPr="00894C0A">
        <w:rPr>
          <w:b/>
        </w:rPr>
        <w:t>1.8.2016</w:t>
      </w:r>
      <w:proofErr w:type="gramEnd"/>
      <w:r w:rsidRPr="00894C0A">
        <w:t xml:space="preserve"> do nabytí účinnosti tohoto Dodatku se tam, kde to nevylučuje povaha věci, pohlíží jako na plnění dle tohoto Dodatku.</w:t>
      </w:r>
    </w:p>
    <w:p w:rsidR="00F83213" w:rsidRDefault="00894C0A" w:rsidP="00652B73">
      <w:pPr>
        <w:numPr>
          <w:ilvl w:val="1"/>
          <w:numId w:val="21"/>
        </w:numPr>
        <w:spacing w:after="120"/>
        <w:ind w:left="567" w:hanging="567"/>
        <w:jc w:val="both"/>
      </w:pPr>
      <w:r>
        <w:t>Dodatek č. 2</w:t>
      </w:r>
      <w:r w:rsidR="00F83213">
        <w:t xml:space="preserve"> je sepsán ve dvou vyhotoveních s platností originálu, z nichž každá ze stran obdrží po jednom vyhotovení.</w:t>
      </w:r>
    </w:p>
    <w:p w:rsidR="00F83213" w:rsidRDefault="00F83213" w:rsidP="00652B73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83213" w:rsidRDefault="00F83213" w:rsidP="00652B73">
      <w:pPr>
        <w:numPr>
          <w:ilvl w:val="2"/>
          <w:numId w:val="21"/>
        </w:numPr>
        <w:spacing w:after="120"/>
      </w:pPr>
      <w:r>
        <w:t>Příloha č. 1 - Cena za službu Balík Do ruky</w:t>
      </w:r>
      <w:r w:rsidR="00894C0A">
        <w:t xml:space="preserve"> do 30 kg</w:t>
      </w:r>
    </w:p>
    <w:p w:rsidR="00F83213" w:rsidRDefault="00F83213" w:rsidP="00652B73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F83213" w:rsidRDefault="00F83213" w:rsidP="00F83213">
      <w:pPr>
        <w:numPr>
          <w:ilvl w:val="0"/>
          <w:numId w:val="0"/>
        </w:numPr>
        <w:spacing w:after="120"/>
      </w:pPr>
    </w:p>
    <w:p w:rsidR="00F83213" w:rsidRDefault="00F83213" w:rsidP="00F83213">
      <w:pPr>
        <w:numPr>
          <w:ilvl w:val="0"/>
          <w:numId w:val="0"/>
        </w:numPr>
        <w:spacing w:after="120"/>
      </w:pPr>
    </w:p>
    <w:p w:rsidR="00F83213" w:rsidRDefault="00F83213" w:rsidP="00F83213">
      <w:pPr>
        <w:numPr>
          <w:ilvl w:val="0"/>
          <w:numId w:val="0"/>
        </w:numPr>
        <w:spacing w:after="120"/>
        <w:sectPr w:rsidR="00F8321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3213" w:rsidRDefault="00F83213" w:rsidP="00F83213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F83213" w:rsidRDefault="00F83213" w:rsidP="00F83213">
      <w:pPr>
        <w:numPr>
          <w:ilvl w:val="0"/>
          <w:numId w:val="0"/>
        </w:numPr>
        <w:spacing w:after="120"/>
      </w:pPr>
      <w:r>
        <w:t>Za ČP:</w:t>
      </w:r>
    </w:p>
    <w:p w:rsidR="00F83213" w:rsidRDefault="00F83213" w:rsidP="00F83213">
      <w:pPr>
        <w:numPr>
          <w:ilvl w:val="0"/>
          <w:numId w:val="0"/>
        </w:numPr>
        <w:spacing w:after="120"/>
      </w:pPr>
    </w:p>
    <w:p w:rsidR="00F83213" w:rsidRDefault="00F83213" w:rsidP="00F832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3213" w:rsidRDefault="00F83213" w:rsidP="00F83213">
      <w:pPr>
        <w:numPr>
          <w:ilvl w:val="0"/>
          <w:numId w:val="0"/>
        </w:numPr>
        <w:spacing w:after="120"/>
        <w:jc w:val="center"/>
      </w:pPr>
    </w:p>
    <w:p w:rsidR="00F83213" w:rsidRDefault="00F83213" w:rsidP="00F83213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83213" w:rsidRDefault="00F83213" w:rsidP="00F83213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F83213" w:rsidRDefault="00F83213" w:rsidP="00F8321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94C0A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F83213" w:rsidRDefault="00F83213" w:rsidP="00F83213">
      <w:pPr>
        <w:numPr>
          <w:ilvl w:val="0"/>
          <w:numId w:val="0"/>
        </w:numPr>
        <w:spacing w:after="120"/>
      </w:pPr>
      <w:r>
        <w:t>Za Odesílatele:</w:t>
      </w:r>
    </w:p>
    <w:p w:rsidR="00F83213" w:rsidRDefault="00F83213" w:rsidP="00F83213">
      <w:pPr>
        <w:numPr>
          <w:ilvl w:val="0"/>
          <w:numId w:val="0"/>
        </w:numPr>
        <w:spacing w:after="120"/>
      </w:pPr>
    </w:p>
    <w:p w:rsidR="00F83213" w:rsidRDefault="00F83213" w:rsidP="00F832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3213" w:rsidRDefault="00F83213" w:rsidP="00F83213">
      <w:pPr>
        <w:numPr>
          <w:ilvl w:val="0"/>
          <w:numId w:val="0"/>
        </w:numPr>
        <w:spacing w:after="120"/>
        <w:jc w:val="center"/>
      </w:pPr>
    </w:p>
    <w:p w:rsidR="00F83213" w:rsidRDefault="00A10EA6" w:rsidP="00F83213">
      <w:pPr>
        <w:numPr>
          <w:ilvl w:val="0"/>
          <w:numId w:val="0"/>
        </w:numPr>
        <w:spacing w:after="120"/>
        <w:jc w:val="center"/>
      </w:pPr>
      <w:r>
        <w:t>X</w:t>
      </w:r>
    </w:p>
    <w:p w:rsidR="00F83213" w:rsidRPr="00F83213" w:rsidRDefault="00A10EA6" w:rsidP="00F8321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83213" w:rsidRPr="00F83213" w:rsidSect="00F832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D2" w:rsidRDefault="001A3DD2">
      <w:r>
        <w:separator/>
      </w:r>
    </w:p>
  </w:endnote>
  <w:endnote w:type="continuationSeparator" w:id="0">
    <w:p w:rsidR="001A3DD2" w:rsidRDefault="001A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10EA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10EA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D2" w:rsidRDefault="001A3DD2">
      <w:r>
        <w:separator/>
      </w:r>
    </w:p>
  </w:footnote>
  <w:footnote w:type="continuationSeparator" w:id="0">
    <w:p w:rsidR="001A3DD2" w:rsidRDefault="001A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C88B2" wp14:editId="04D4DDB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321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94C0A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075A3C" wp14:editId="271D5D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8321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23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C905073" wp14:editId="376B15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5488A"/>
    <w:multiLevelType w:val="multilevel"/>
    <w:tmpl w:val="8D325B36"/>
    <w:numStyleLink w:val="Styl1"/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3DD2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6378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2B73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4C0A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0EA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6ED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0B30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3213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08FF-1502-458C-A3CA-1C72A92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06:00Z</dcterms:created>
  <dcterms:modified xsi:type="dcterms:W3CDTF">2016-08-11T13:07:00Z</dcterms:modified>
</cp:coreProperties>
</file>